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1553" w14:textId="77777777" w:rsidR="00BB0B9F" w:rsidRPr="007E6D05" w:rsidRDefault="00BB0B9F" w:rsidP="00BB0B9F">
      <w:pPr>
        <w:spacing w:after="0" w:line="240" w:lineRule="auto"/>
        <w:rPr>
          <w:rFonts w:ascii="Times New Roman" w:hAnsi="Times New Roman" w:cs="Times New Roman"/>
        </w:rPr>
      </w:pPr>
      <w:r w:rsidRPr="007E6D0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5B3E8BBF" wp14:editId="0983FF6C">
            <wp:simplePos x="0" y="0"/>
            <wp:positionH relativeFrom="margin">
              <wp:posOffset>3234055</wp:posOffset>
            </wp:positionH>
            <wp:positionV relativeFrom="margin">
              <wp:posOffset>-160655</wp:posOffset>
            </wp:positionV>
            <wp:extent cx="2884170" cy="1097280"/>
            <wp:effectExtent l="19050" t="0" r="0" b="0"/>
            <wp:wrapNone/>
            <wp:docPr id="1" name="Kép 0" descr="Kaláris_logó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áris_logó-03.jpg"/>
                    <pic:cNvPicPr/>
                  </pic:nvPicPr>
                  <pic:blipFill>
                    <a:blip r:embed="rId6" cstate="print"/>
                    <a:srcRect l="12378" t="27277" r="12378" b="27277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6D05">
        <w:rPr>
          <w:rFonts w:ascii="Times New Roman" w:hAnsi="Times New Roman" w:cs="Times New Roman"/>
        </w:rPr>
        <w:t>Kaláris Alapfokú Művészeti Iskola</w:t>
      </w:r>
    </w:p>
    <w:p w14:paraId="4D4E1B18" w14:textId="77777777" w:rsidR="00BB0B9F" w:rsidRPr="007E6D05" w:rsidRDefault="00BB0B9F" w:rsidP="00BB0B9F">
      <w:pPr>
        <w:spacing w:after="0" w:line="240" w:lineRule="auto"/>
        <w:rPr>
          <w:rFonts w:ascii="Times New Roman" w:hAnsi="Times New Roman" w:cs="Times New Roman"/>
        </w:rPr>
      </w:pPr>
      <w:r w:rsidRPr="007E6D05">
        <w:rPr>
          <w:rFonts w:ascii="Times New Roman" w:hAnsi="Times New Roman" w:cs="Times New Roman"/>
        </w:rPr>
        <w:t>5741 Kétegyháza Fő tér 4.</w:t>
      </w:r>
    </w:p>
    <w:p w14:paraId="487250FE" w14:textId="77777777" w:rsidR="00BB0B9F" w:rsidRPr="007E6D05" w:rsidRDefault="00BB0B9F" w:rsidP="00BB0B9F">
      <w:pPr>
        <w:spacing w:after="0" w:line="240" w:lineRule="auto"/>
        <w:rPr>
          <w:rFonts w:ascii="Times New Roman" w:hAnsi="Times New Roman" w:cs="Times New Roman"/>
        </w:rPr>
      </w:pPr>
      <w:r w:rsidRPr="007E6D05">
        <w:rPr>
          <w:rFonts w:ascii="Times New Roman" w:hAnsi="Times New Roman" w:cs="Times New Roman"/>
        </w:rPr>
        <w:t>Tel.: +36 20/468-21-31</w:t>
      </w:r>
    </w:p>
    <w:p w14:paraId="649A01FA" w14:textId="77777777" w:rsidR="00BB0B9F" w:rsidRPr="007E6D05" w:rsidRDefault="00BB0B9F" w:rsidP="00BB0B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lap: www.kalaris-ami.com</w:t>
      </w:r>
    </w:p>
    <w:p w14:paraId="034ACEA2" w14:textId="77777777" w:rsidR="00BB0B9F" w:rsidRDefault="00BB0B9F" w:rsidP="00BB0B9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67E5C529" w14:textId="77777777" w:rsidR="00BB0B9F" w:rsidRDefault="00BB0B9F" w:rsidP="00BB0B9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2"/>
        </w:rPr>
        <w:t>Szülő</w:t>
      </w:r>
      <w:r w:rsidR="00647EAD">
        <w:rPr>
          <w:rFonts w:ascii="Times New Roman" w:hAnsi="Times New Roman" w:cs="Times New Roman"/>
          <w:b/>
          <w:sz w:val="32"/>
        </w:rPr>
        <w:t>i</w:t>
      </w:r>
      <w:r>
        <w:rPr>
          <w:rFonts w:ascii="Times New Roman" w:hAnsi="Times New Roman" w:cs="Times New Roman"/>
          <w:b/>
          <w:sz w:val="32"/>
        </w:rPr>
        <w:t xml:space="preserve"> nyilatkozat</w:t>
      </w:r>
    </w:p>
    <w:p w14:paraId="74C9AB75" w14:textId="77777777" w:rsidR="00BB0B9F" w:rsidRDefault="00BB0B9F" w:rsidP="00BB0B9F">
      <w:pPr>
        <w:widowControl w:val="0"/>
        <w:spacing w:after="0" w:line="360" w:lineRule="auto"/>
        <w:rPr>
          <w:rFonts w:ascii="Times New Roman" w:eastAsia="Microsoft YaHei" w:hAnsi="Times New Roman" w:cs="Times New Roman"/>
          <w:b/>
          <w:bCs/>
          <w:i/>
          <w:iCs/>
          <w:sz w:val="24"/>
          <w:szCs w:val="32"/>
          <w:lang w:eastAsia="zh-CN" w:bidi="hi-IN"/>
        </w:rPr>
      </w:pPr>
    </w:p>
    <w:p w14:paraId="77C3981E" w14:textId="2E9894B3" w:rsidR="00BB0B9F" w:rsidRDefault="00BB0B9F" w:rsidP="00647EAD">
      <w:pPr>
        <w:widowControl w:val="0"/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 w:rsidRPr="00BB0B9F">
        <w:rPr>
          <w:rFonts w:ascii="Times New Roman" w:eastAsia="Microsoft YaHei" w:hAnsi="Times New Roman" w:cs="Times New Roman"/>
          <w:b/>
          <w:bCs/>
          <w:iCs/>
          <w:sz w:val="24"/>
          <w:szCs w:val="32"/>
          <w:lang w:eastAsia="zh-CN" w:bidi="hi-IN"/>
        </w:rPr>
        <w:t>Leadási határidő:</w:t>
      </w:r>
      <w:r>
        <w:rPr>
          <w:rFonts w:ascii="Times New Roman" w:eastAsia="Microsoft YaHei" w:hAnsi="Times New Roman" w:cs="Times New Roman"/>
          <w:b/>
          <w:bCs/>
          <w:iCs/>
          <w:sz w:val="24"/>
          <w:szCs w:val="32"/>
          <w:lang w:eastAsia="zh-CN" w:bidi="hi-IN"/>
        </w:rPr>
        <w:t xml:space="preserve"> </w:t>
      </w: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A kitöltött nyilatkozatot a táborozás</w:t>
      </w:r>
      <w:r w:rsidR="00B16E2B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 xml:space="preserve"> </w:t>
      </w: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 xml:space="preserve">kezdőnapján kell átadni a táborvezetőnek. </w:t>
      </w:r>
    </w:p>
    <w:p w14:paraId="25AFB767" w14:textId="77777777" w:rsidR="00BB0B9F" w:rsidRDefault="00BB0B9F" w:rsidP="00647EAD">
      <w:pPr>
        <w:widowControl w:val="0"/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</w:p>
    <w:p w14:paraId="611BB1AC" w14:textId="77777777" w:rsidR="00BB0B9F" w:rsidRDefault="00BB0B9F" w:rsidP="00647EAD">
      <w:pPr>
        <w:widowControl w:val="0"/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Jelen nyilatkozat kitöltésével igazolom, hogy</w:t>
      </w:r>
    </w:p>
    <w:p w14:paraId="7E7C09B8" w14:textId="77777777" w:rsidR="00BB0B9F" w:rsidRDefault="00BB0B9F" w:rsidP="00647EAD">
      <w:pPr>
        <w:widowControl w:val="0"/>
        <w:tabs>
          <w:tab w:val="right" w:pos="9072"/>
        </w:tabs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gyermekemen (táborozó neve)</w:t>
      </w:r>
      <w:r w:rsidR="00647EAD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:</w:t>
      </w:r>
      <w:r w:rsidRPr="00BB0B9F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ab/>
      </w:r>
    </w:p>
    <w:p w14:paraId="778DC9CE" w14:textId="77777777" w:rsidR="00BB0B9F" w:rsidRDefault="00BB0B9F" w:rsidP="00647EAD">
      <w:pPr>
        <w:widowControl w:val="0"/>
        <w:tabs>
          <w:tab w:val="right" w:pos="9072"/>
        </w:tabs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anyja nev</w:t>
      </w:r>
      <w:r w:rsidR="00647EAD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e:</w:t>
      </w:r>
      <w:r w:rsidRPr="00BB0B9F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ab/>
      </w:r>
    </w:p>
    <w:p w14:paraId="1583EEAE" w14:textId="77777777" w:rsidR="00BB0B9F" w:rsidRDefault="00BB0B9F" w:rsidP="00647EAD">
      <w:pPr>
        <w:widowControl w:val="0"/>
        <w:tabs>
          <w:tab w:val="right" w:pos="9072"/>
        </w:tabs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táborozó szül. ideje</w:t>
      </w:r>
      <w:r w:rsidR="00647EAD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:</w:t>
      </w:r>
      <w:r w:rsidRPr="00BB0B9F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ab/>
      </w:r>
    </w:p>
    <w:p w14:paraId="01685305" w14:textId="77777777" w:rsidR="00BB0B9F" w:rsidRDefault="00BB0B9F" w:rsidP="00647EAD">
      <w:pPr>
        <w:widowControl w:val="0"/>
        <w:tabs>
          <w:tab w:val="right" w:pos="9072"/>
        </w:tabs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táborozó lakcíme</w:t>
      </w:r>
      <w:r w:rsidR="00647EAD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:</w:t>
      </w:r>
      <w:r w:rsidRPr="00BB0B9F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ab/>
      </w:r>
    </w:p>
    <w:p w14:paraId="1A459713" w14:textId="77777777" w:rsidR="00BB0B9F" w:rsidRDefault="00BB0B9F" w:rsidP="00647EAD">
      <w:pPr>
        <w:widowControl w:val="0"/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</w:p>
    <w:p w14:paraId="7AC1667A" w14:textId="77777777" w:rsidR="00BB0B9F" w:rsidRDefault="00BB0B9F" w:rsidP="00647EAD">
      <w:pPr>
        <w:widowControl w:val="0"/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nem észlelhetők az alábbi tünetek:</w:t>
      </w:r>
    </w:p>
    <w:p w14:paraId="688552F6" w14:textId="77777777" w:rsidR="00BB0B9F" w:rsidRDefault="00BB0B9F" w:rsidP="00647EAD">
      <w:pPr>
        <w:pStyle w:val="Listaszerbekezds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láz,</w:t>
      </w:r>
    </w:p>
    <w:p w14:paraId="5DCC9A88" w14:textId="77777777" w:rsidR="00BB0B9F" w:rsidRDefault="00BB0B9F" w:rsidP="00647EAD">
      <w:pPr>
        <w:pStyle w:val="Listaszerbekezds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torokfájás,</w:t>
      </w:r>
    </w:p>
    <w:p w14:paraId="0D513438" w14:textId="77777777" w:rsidR="00BB0B9F" w:rsidRDefault="00BB0B9F" w:rsidP="00647EAD">
      <w:pPr>
        <w:pStyle w:val="Listaszerbekezds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hányás,</w:t>
      </w:r>
    </w:p>
    <w:p w14:paraId="7F4CEF87" w14:textId="77777777" w:rsidR="00BB0B9F" w:rsidRDefault="00BB0B9F" w:rsidP="00647EAD">
      <w:pPr>
        <w:pStyle w:val="Listaszerbekezds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hasmenés,</w:t>
      </w:r>
    </w:p>
    <w:p w14:paraId="458E0E2C" w14:textId="77777777" w:rsidR="00BB0B9F" w:rsidRDefault="00BB0B9F" w:rsidP="00647EAD">
      <w:pPr>
        <w:pStyle w:val="Listaszerbekezds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fertőző bőrkiütés,</w:t>
      </w:r>
    </w:p>
    <w:p w14:paraId="75C278D6" w14:textId="77777777" w:rsidR="00BB0B9F" w:rsidRDefault="00BB0B9F" w:rsidP="00647EAD">
      <w:pPr>
        <w:pStyle w:val="Listaszerbekezds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sárgaság,</w:t>
      </w:r>
    </w:p>
    <w:p w14:paraId="40A29531" w14:textId="77777777" w:rsidR="00BB0B9F" w:rsidRDefault="00BB0B9F" w:rsidP="00647EAD">
      <w:pPr>
        <w:pStyle w:val="Listaszerbekezds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egyéb súlyosabb bőrelváltozás, bőrgennyesedés,</w:t>
      </w:r>
    </w:p>
    <w:p w14:paraId="38423E8F" w14:textId="77777777" w:rsidR="00BB0B9F" w:rsidRDefault="00647EAD" w:rsidP="00647EAD">
      <w:pPr>
        <w:pStyle w:val="Listaszerbekezds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váladékozó</w:t>
      </w:r>
      <w:r w:rsidR="00BB0B9F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 xml:space="preserve"> szembetegség, gennyes fül- és orrfájás,</w:t>
      </w:r>
    </w:p>
    <w:p w14:paraId="6066D1E8" w14:textId="77777777" w:rsidR="00BB0B9F" w:rsidRDefault="00BB0B9F" w:rsidP="00647EAD">
      <w:pPr>
        <w:pStyle w:val="Listaszerbekezds"/>
        <w:widowControl w:val="0"/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</w:p>
    <w:p w14:paraId="638FA8F1" w14:textId="77777777" w:rsidR="00BB0B9F" w:rsidRDefault="00647EAD" w:rsidP="00647EAD">
      <w:pPr>
        <w:pStyle w:val="Listaszerbekezds"/>
        <w:widowControl w:val="0"/>
        <w:tabs>
          <w:tab w:val="right" w:pos="9072"/>
        </w:tabs>
        <w:spacing w:after="0" w:line="360" w:lineRule="auto"/>
        <w:ind w:left="0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A nyilatkozatot kiállító törvényes képviselő neve:</w:t>
      </w:r>
      <w:r w:rsidRPr="00647EAD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ab/>
      </w:r>
    </w:p>
    <w:p w14:paraId="19510277" w14:textId="77777777" w:rsidR="00647EAD" w:rsidRDefault="00647EAD" w:rsidP="00647EAD">
      <w:pPr>
        <w:pStyle w:val="Listaszerbekezds"/>
        <w:widowControl w:val="0"/>
        <w:tabs>
          <w:tab w:val="right" w:pos="9072"/>
        </w:tabs>
        <w:spacing w:after="0" w:line="360" w:lineRule="auto"/>
        <w:ind w:left="0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A nyilatkozatot kiállító törvényes képviselő lakcíme:</w:t>
      </w:r>
      <w:r w:rsidRPr="00647EAD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ab/>
      </w:r>
    </w:p>
    <w:p w14:paraId="53D84BB2" w14:textId="77777777" w:rsidR="00647EAD" w:rsidRPr="00647EAD" w:rsidRDefault="00647EAD" w:rsidP="00647EAD">
      <w:pPr>
        <w:pStyle w:val="Listaszerbekezds"/>
        <w:widowControl w:val="0"/>
        <w:tabs>
          <w:tab w:val="right" w:pos="9072"/>
        </w:tabs>
        <w:spacing w:after="0" w:line="360" w:lineRule="auto"/>
        <w:ind w:left="0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A nyilatkozatot kiállító törvényes képviselő telefonszáma:</w:t>
      </w:r>
      <w:r w:rsidRPr="00647EAD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ab/>
      </w:r>
    </w:p>
    <w:p w14:paraId="2BDCDBE8" w14:textId="77777777" w:rsidR="00647EAD" w:rsidRDefault="00647EAD" w:rsidP="00647EAD">
      <w:pPr>
        <w:pStyle w:val="Listaszerbekezds"/>
        <w:widowControl w:val="0"/>
        <w:spacing w:after="0" w:line="360" w:lineRule="auto"/>
        <w:ind w:left="0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</w:p>
    <w:p w14:paraId="52ED30DE" w14:textId="77777777" w:rsidR="00647EAD" w:rsidRPr="00647EAD" w:rsidRDefault="00647EAD" w:rsidP="00647EAD">
      <w:pPr>
        <w:pStyle w:val="Listaszerbekezds"/>
        <w:widowControl w:val="0"/>
        <w:spacing w:after="0" w:line="360" w:lineRule="auto"/>
        <w:ind w:left="0"/>
        <w:jc w:val="both"/>
        <w:rPr>
          <w:rFonts w:ascii="Times New Roman" w:eastAsia="Microsoft YaHei" w:hAnsi="Times New Roman" w:cs="Times New Roman"/>
          <w:b/>
          <w:bCs/>
          <w:iCs/>
          <w:sz w:val="24"/>
          <w:szCs w:val="32"/>
          <w:lang w:eastAsia="zh-CN" w:bidi="hi-IN"/>
        </w:rPr>
      </w:pPr>
      <w:r w:rsidRPr="00647EAD">
        <w:rPr>
          <w:rFonts w:ascii="Times New Roman" w:eastAsia="Microsoft YaHei" w:hAnsi="Times New Roman" w:cs="Times New Roman"/>
          <w:b/>
          <w:bCs/>
          <w:iCs/>
          <w:sz w:val="24"/>
          <w:szCs w:val="32"/>
          <w:lang w:eastAsia="zh-CN" w:bidi="hi-IN"/>
        </w:rPr>
        <w:t>Jelen nyilatkozatot a gyermekem a Kaláris Alapfokú Művészeti Iskola táborban történő 2021. évi táborozásához adtam ki.</w:t>
      </w:r>
    </w:p>
    <w:p w14:paraId="70788977" w14:textId="77777777" w:rsidR="00647EAD" w:rsidRPr="00BB0B9F" w:rsidRDefault="00647EAD" w:rsidP="00647EAD">
      <w:pPr>
        <w:pStyle w:val="Listaszerbekezds"/>
        <w:widowControl w:val="0"/>
        <w:tabs>
          <w:tab w:val="right" w:pos="3969"/>
          <w:tab w:val="right" w:pos="4962"/>
        </w:tabs>
        <w:spacing w:after="0" w:line="360" w:lineRule="auto"/>
        <w:ind w:left="0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Kétegyháza, 2021</w:t>
      </w:r>
      <w:r w:rsidRPr="00647EAD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 xml:space="preserve">. </w:t>
      </w:r>
      <w:r w:rsidRPr="00647EAD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ab/>
      </w: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hó</w:t>
      </w:r>
      <w:r w:rsidRPr="00647EAD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ab/>
      </w: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nap</w:t>
      </w:r>
    </w:p>
    <w:sectPr w:rsidR="00647EAD" w:rsidRPr="00BB0B9F" w:rsidSect="00672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80263"/>
    <w:multiLevelType w:val="hybridMultilevel"/>
    <w:tmpl w:val="70B2C4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B9F"/>
    <w:rsid w:val="00303F1F"/>
    <w:rsid w:val="004455E2"/>
    <w:rsid w:val="005A01BF"/>
    <w:rsid w:val="00647EAD"/>
    <w:rsid w:val="0067232A"/>
    <w:rsid w:val="006D45A8"/>
    <w:rsid w:val="007B7F56"/>
    <w:rsid w:val="00B16E2B"/>
    <w:rsid w:val="00BB0B9F"/>
    <w:rsid w:val="00E9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F9EA"/>
  <w15:docId w15:val="{04444BD4-10D4-414C-9675-99B30EA7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0B9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tartalom1">
    <w:name w:val="S.Z: tartalom 1"/>
    <w:basedOn w:val="Norml"/>
    <w:qFormat/>
    <w:rsid w:val="007B7F56"/>
    <w:pPr>
      <w:spacing w:after="0" w:line="288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rtalomjegyzkIszint">
    <w:name w:val="Tartalomjegyzék I. szint"/>
    <w:basedOn w:val="Norml"/>
    <w:qFormat/>
    <w:rsid w:val="00303F1F"/>
    <w:pPr>
      <w:spacing w:after="0" w:line="288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TartalomjegyzkIIszint">
    <w:name w:val="Tartalomjegyzék II.szint"/>
    <w:basedOn w:val="Norml"/>
    <w:qFormat/>
    <w:rsid w:val="007B7F56"/>
    <w:pPr>
      <w:spacing w:after="0" w:line="288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TartalomjegyzkIIszint0">
    <w:name w:val="Tartalomjegyzék II. szint"/>
    <w:basedOn w:val="Norml"/>
    <w:qFormat/>
    <w:rsid w:val="00303F1F"/>
    <w:pPr>
      <w:spacing w:after="0" w:line="288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TartalomjegyzkIIIszint">
    <w:name w:val="Tartalomjegyzék III. szint"/>
    <w:basedOn w:val="Norml"/>
    <w:qFormat/>
    <w:rsid w:val="00303F1F"/>
    <w:pPr>
      <w:spacing w:after="0" w:line="288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Listaszerbekezds">
    <w:name w:val="List Paragraph"/>
    <w:basedOn w:val="Norml"/>
    <w:uiPriority w:val="34"/>
    <w:qFormat/>
    <w:rsid w:val="00BB0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731F0ED-3BA8-467C-B6D6-B495BC47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Zoltan</dc:creator>
  <cp:lastModifiedBy>Halmi Zoltán</cp:lastModifiedBy>
  <cp:revision>2</cp:revision>
  <dcterms:created xsi:type="dcterms:W3CDTF">2021-05-14T09:20:00Z</dcterms:created>
  <dcterms:modified xsi:type="dcterms:W3CDTF">2021-05-15T06:50:00Z</dcterms:modified>
</cp:coreProperties>
</file>